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37DA4" w14:textId="74858094" w:rsidR="00F829F6" w:rsidRDefault="00F829F6" w:rsidP="00F113EF"/>
    <w:p w14:paraId="40A2B264" w14:textId="601B97A2" w:rsidR="00B142C6" w:rsidRDefault="00B142C6" w:rsidP="00F113EF">
      <w:r>
        <w:t>Singles and couples</w:t>
      </w:r>
    </w:p>
    <w:p w14:paraId="1D950163" w14:textId="3978A10C" w:rsidR="00B142C6" w:rsidRDefault="00B142C6" w:rsidP="00F113EF">
      <w:r>
        <w:t>Own room</w:t>
      </w:r>
    </w:p>
    <w:p w14:paraId="2827CE78" w14:textId="16BCEBFF" w:rsidR="00B142C6" w:rsidRDefault="00B142C6" w:rsidP="00F113EF">
      <w:r>
        <w:t>No children</w:t>
      </w:r>
    </w:p>
    <w:p w14:paraId="637CE016" w14:textId="343DC741" w:rsidR="00B142C6" w:rsidRDefault="00B142C6" w:rsidP="00F113EF">
      <w:r>
        <w:t>No smoking or drinking in the house, smoke in garage</w:t>
      </w:r>
    </w:p>
    <w:p w14:paraId="3021E374" w14:textId="77777777" w:rsidR="003A1B86" w:rsidRDefault="00B142C6" w:rsidP="00F113EF">
      <w:r>
        <w:t>Mental illness</w:t>
      </w:r>
      <w:r w:rsidR="003A1B86">
        <w:t xml:space="preserve"> (self-managed clients)</w:t>
      </w:r>
    </w:p>
    <w:p w14:paraId="4111E440" w14:textId="24CEE885" w:rsidR="00B142C6" w:rsidRDefault="003A1B86" w:rsidP="00F113EF">
      <w:r>
        <w:t>C</w:t>
      </w:r>
      <w:r w:rsidR="00CF1324">
        <w:t>riminal background</w:t>
      </w:r>
      <w:r>
        <w:t xml:space="preserve"> (no hardcore e.g. assault, armed robbery, kidnapping)</w:t>
      </w:r>
    </w:p>
    <w:p w14:paraId="376A6B81" w14:textId="26B00C53" w:rsidR="00B142C6" w:rsidRDefault="0009488E" w:rsidP="00F113EF">
      <w:r>
        <w:t>Clients need to provide their own b</w:t>
      </w:r>
      <w:r w:rsidR="00B142C6">
        <w:t>lankets, sheets, pillows</w:t>
      </w:r>
    </w:p>
    <w:p w14:paraId="1B312A8B" w14:textId="77777777" w:rsidR="007B4B3E" w:rsidRDefault="0009488E" w:rsidP="00F113EF">
      <w:r>
        <w:t xml:space="preserve">Single </w:t>
      </w:r>
      <w:r w:rsidR="007B4B3E">
        <w:t>rooms: $360.00</w:t>
      </w:r>
    </w:p>
    <w:p w14:paraId="7D7BC76A" w14:textId="36E09E07" w:rsidR="00B142C6" w:rsidRDefault="007B4B3E" w:rsidP="00F113EF">
      <w:r>
        <w:t>D</w:t>
      </w:r>
      <w:r w:rsidR="0009488E">
        <w:t>ouble</w:t>
      </w:r>
      <w:r w:rsidR="00B00030">
        <w:t xml:space="preserve"> rooms</w:t>
      </w:r>
      <w:r>
        <w:t>: $390.00</w:t>
      </w:r>
    </w:p>
    <w:p w14:paraId="3B09056A" w14:textId="0C482EC1" w:rsidR="00B142C6" w:rsidRDefault="0009488E" w:rsidP="00F113EF">
      <w:r>
        <w:t xml:space="preserve">Move-in costs: </w:t>
      </w:r>
      <w:r w:rsidR="00B142C6">
        <w:t>3wk bond, 1wk advance</w:t>
      </w:r>
    </w:p>
    <w:p w14:paraId="6EF81ABD" w14:textId="77777777" w:rsidR="0009488E" w:rsidRDefault="0009488E" w:rsidP="00F113EF"/>
    <w:p w14:paraId="3D62B226" w14:textId="17D55A5B" w:rsidR="0009488E" w:rsidRDefault="0009488E" w:rsidP="00F113EF">
      <w:proofErr w:type="spellStart"/>
      <w:r>
        <w:t>Kinleith</w:t>
      </w:r>
      <w:proofErr w:type="spellEnd"/>
      <w:r>
        <w:t xml:space="preserve"> </w:t>
      </w:r>
      <w:proofErr w:type="spellStart"/>
      <w:r>
        <w:t>Ngatamariki</w:t>
      </w:r>
      <w:proofErr w:type="spellEnd"/>
    </w:p>
    <w:p w14:paraId="15C1FB68" w14:textId="26307354" w:rsidR="00D706E0" w:rsidRDefault="006C3E99" w:rsidP="00F113EF">
      <w:hyperlink r:id="rId6" w:history="1">
        <w:r w:rsidR="00EB0EE1" w:rsidRPr="004E675F">
          <w:rPr>
            <w:rStyle w:val="Hyperlink"/>
          </w:rPr>
          <w:t>kiwiaccommodations@gmail.com</w:t>
        </w:r>
      </w:hyperlink>
    </w:p>
    <w:p w14:paraId="0C2D84DC" w14:textId="48A25CF7" w:rsidR="0009488E" w:rsidRDefault="0009488E" w:rsidP="00F113EF">
      <w:r>
        <w:t>51 Church Street Otahuhu</w:t>
      </w:r>
    </w:p>
    <w:p w14:paraId="31BCA3E6" w14:textId="104869C8" w:rsidR="0097256C" w:rsidRDefault="0097256C" w:rsidP="00F113EF">
      <w:r>
        <w:t>or 09 9129999</w:t>
      </w:r>
      <w:r w:rsidR="00880575">
        <w:t xml:space="preserve"> </w:t>
      </w:r>
      <w:r w:rsidR="002D1A1E">
        <w:t>[not hooked up yet]</w:t>
      </w:r>
    </w:p>
    <w:p w14:paraId="450EE3B7" w14:textId="3F26C204" w:rsidR="0009488E" w:rsidRDefault="0009488E" w:rsidP="00F113EF">
      <w:r w:rsidRPr="00880575">
        <w:t>021</w:t>
      </w:r>
      <w:r>
        <w:t xml:space="preserve"> </w:t>
      </w:r>
      <w:r w:rsidRPr="00880575">
        <w:t>1877960</w:t>
      </w:r>
    </w:p>
    <w:p w14:paraId="1F6B1732" w14:textId="46EF9F0A" w:rsidR="00740E77" w:rsidRDefault="00452213" w:rsidP="00F113EF">
      <w:r>
        <w:t>==================================</w:t>
      </w:r>
    </w:p>
    <w:p w14:paraId="58418CF1" w14:textId="77777777" w:rsidR="00BC7F7A" w:rsidRDefault="00740E77" w:rsidP="00F113EF">
      <w:r>
        <w:t>Kiwi Accommodation L</w:t>
      </w:r>
      <w:r w:rsidR="002403F5">
        <w:t>imited</w:t>
      </w:r>
    </w:p>
    <w:p w14:paraId="57D39E97" w14:textId="08B9BAD7" w:rsidR="00740E77" w:rsidRDefault="00740E77" w:rsidP="00F113EF">
      <w:r>
        <w:t>CUR002237956</w:t>
      </w:r>
    </w:p>
    <w:p w14:paraId="028471DD" w14:textId="05E7FFFF" w:rsidR="002403F5" w:rsidRDefault="002403F5" w:rsidP="00F113EF">
      <w:r w:rsidRPr="002403F5">
        <w:t>01-0190-0542723-000</w:t>
      </w:r>
    </w:p>
    <w:p w14:paraId="30548F70" w14:textId="2E688E46" w:rsidR="00AB3F05" w:rsidRDefault="00AB3F05" w:rsidP="00F113EF">
      <w:r>
        <w:t>47 Elder Gate Place, Hillsborough</w:t>
      </w:r>
    </w:p>
    <w:p w14:paraId="34F61227" w14:textId="5F2334BD" w:rsidR="00EB0EE1" w:rsidRDefault="00EB0EE1" w:rsidP="00EB0EE1">
      <w:r>
        <w:t>32 Chantelle Place, Papatoetoe</w:t>
      </w:r>
    </w:p>
    <w:p w14:paraId="7C26E5EC" w14:textId="77777777" w:rsidR="00EB0EE1" w:rsidRDefault="00EB0EE1" w:rsidP="00F113EF"/>
    <w:p w14:paraId="3628AA9D" w14:textId="77777777" w:rsidR="0009488E" w:rsidRDefault="0009488E" w:rsidP="0009488E">
      <w:r>
        <w:t>==================================</w:t>
      </w:r>
    </w:p>
    <w:p w14:paraId="51DDC539" w14:textId="43E408CD" w:rsidR="0009488E" w:rsidRDefault="0009488E" w:rsidP="00F113EF"/>
    <w:p w14:paraId="1E328C4C" w14:textId="143D01B3" w:rsidR="0009488E" w:rsidRDefault="0009488E" w:rsidP="00F113EF"/>
    <w:p w14:paraId="0376EB73" w14:textId="77777777" w:rsidR="0009488E" w:rsidRPr="00F113EF" w:rsidRDefault="0009488E" w:rsidP="00F113EF"/>
    <w:sectPr w:rsidR="0009488E" w:rsidRPr="00F1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9"/>
  </w:num>
  <w:num w:numId="6">
    <w:abstractNumId w:val="7"/>
  </w:num>
  <w:num w:numId="7">
    <w:abstractNumId w:val="22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2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24"/>
  </w:num>
  <w:num w:numId="26">
    <w:abstractNumId w:val="25"/>
  </w:num>
  <w:num w:numId="27">
    <w:abstractNumId w:val="23"/>
  </w:num>
  <w:num w:numId="28">
    <w:abstractNumId w:val="17"/>
  </w:num>
  <w:num w:numId="29">
    <w:abstractNumId w:val="11"/>
  </w:num>
  <w:num w:numId="30">
    <w:abstractNumId w:val="18"/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C6"/>
    <w:rsid w:val="00000B4C"/>
    <w:rsid w:val="00005BBE"/>
    <w:rsid w:val="000106D0"/>
    <w:rsid w:val="00034336"/>
    <w:rsid w:val="00037CB0"/>
    <w:rsid w:val="0009488E"/>
    <w:rsid w:val="000A576B"/>
    <w:rsid w:val="000E3BB9"/>
    <w:rsid w:val="00106AED"/>
    <w:rsid w:val="001D3201"/>
    <w:rsid w:val="001D3744"/>
    <w:rsid w:val="00213DA6"/>
    <w:rsid w:val="00216302"/>
    <w:rsid w:val="00236D2D"/>
    <w:rsid w:val="002403F5"/>
    <w:rsid w:val="00245A2B"/>
    <w:rsid w:val="002D0EFF"/>
    <w:rsid w:val="002D1A1E"/>
    <w:rsid w:val="002D1C62"/>
    <w:rsid w:val="002D367B"/>
    <w:rsid w:val="00354EC2"/>
    <w:rsid w:val="00397220"/>
    <w:rsid w:val="003A1B86"/>
    <w:rsid w:val="003B0A38"/>
    <w:rsid w:val="003E2869"/>
    <w:rsid w:val="003E3722"/>
    <w:rsid w:val="0040197E"/>
    <w:rsid w:val="004227ED"/>
    <w:rsid w:val="00445BCE"/>
    <w:rsid w:val="00452213"/>
    <w:rsid w:val="00454F25"/>
    <w:rsid w:val="00457D2F"/>
    <w:rsid w:val="004710B8"/>
    <w:rsid w:val="00533E65"/>
    <w:rsid w:val="0056681E"/>
    <w:rsid w:val="00572AA9"/>
    <w:rsid w:val="00595906"/>
    <w:rsid w:val="005B11F9"/>
    <w:rsid w:val="00631D73"/>
    <w:rsid w:val="006B19BD"/>
    <w:rsid w:val="00740E77"/>
    <w:rsid w:val="007B201A"/>
    <w:rsid w:val="007B4B3E"/>
    <w:rsid w:val="007C2143"/>
    <w:rsid w:val="007F3ACD"/>
    <w:rsid w:val="0080133F"/>
    <w:rsid w:val="0080498F"/>
    <w:rsid w:val="00860654"/>
    <w:rsid w:val="00880575"/>
    <w:rsid w:val="00903467"/>
    <w:rsid w:val="00906EAA"/>
    <w:rsid w:val="00970DD2"/>
    <w:rsid w:val="0097256C"/>
    <w:rsid w:val="009D15F1"/>
    <w:rsid w:val="009D2B10"/>
    <w:rsid w:val="009E63D2"/>
    <w:rsid w:val="00A2199C"/>
    <w:rsid w:val="00A43896"/>
    <w:rsid w:val="00A6244E"/>
    <w:rsid w:val="00AB3F05"/>
    <w:rsid w:val="00AB624B"/>
    <w:rsid w:val="00AE41AF"/>
    <w:rsid w:val="00B00030"/>
    <w:rsid w:val="00B142C6"/>
    <w:rsid w:val="00B41635"/>
    <w:rsid w:val="00B5357A"/>
    <w:rsid w:val="00BC7F7A"/>
    <w:rsid w:val="00C503A7"/>
    <w:rsid w:val="00C5215F"/>
    <w:rsid w:val="00CB4A28"/>
    <w:rsid w:val="00CF1324"/>
    <w:rsid w:val="00D34EA0"/>
    <w:rsid w:val="00D706E0"/>
    <w:rsid w:val="00D86B69"/>
    <w:rsid w:val="00DD6907"/>
    <w:rsid w:val="00DD7526"/>
    <w:rsid w:val="00E671C3"/>
    <w:rsid w:val="00E90142"/>
    <w:rsid w:val="00E9269E"/>
    <w:rsid w:val="00EB0EE1"/>
    <w:rsid w:val="00F06EE8"/>
    <w:rsid w:val="00F07349"/>
    <w:rsid w:val="00F113EF"/>
    <w:rsid w:val="00F126F3"/>
    <w:rsid w:val="00F22AE5"/>
    <w:rsid w:val="00F829C0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C745"/>
  <w15:chartTrackingRefBased/>
  <w15:docId w15:val="{AD368F3D-E1B3-446F-9160-D7DE3A9A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character" w:styleId="Hyperlink">
    <w:name w:val="Hyperlink"/>
    <w:basedOn w:val="DefaultParagraphFont"/>
    <w:uiPriority w:val="99"/>
    <w:unhideWhenUsed/>
    <w:rsid w:val="000948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wiaccommodations@gmail.com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B6B2FDD1E564199F8F25320C8C9EB" ma:contentTypeVersion="12" ma:contentTypeDescription="Create a new document." ma:contentTypeScope="" ma:versionID="809346a23301465992da4f589e20bbd4">
  <xsd:schema xmlns:xsd="http://www.w3.org/2001/XMLSchema" xmlns:xs="http://www.w3.org/2001/XMLSchema" xmlns:p="http://schemas.microsoft.com/office/2006/metadata/properties" xmlns:ns2="c2933636-e6d2-4611-aef5-c631ec28c7c5" xmlns:ns3="1641e109-43ed-4f78-8844-2210e59e4ca2" targetNamespace="http://schemas.microsoft.com/office/2006/metadata/properties" ma:root="true" ma:fieldsID="f77120ff57744610365bbc983481b2af" ns2:_="" ns3:_="">
    <xsd:import namespace="c2933636-e6d2-4611-aef5-c631ec28c7c5"/>
    <xsd:import namespace="1641e109-43ed-4f78-8844-2210e59e4c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33636-e6d2-4611-aef5-c631ec28c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1e109-43ed-4f78-8844-2210e59e4c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A7F0F4-87A6-440F-873C-9BAC196B6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F2880-11DA-4F7A-9C7F-0A4262227474}"/>
</file>

<file path=customXml/itemProps3.xml><?xml version="1.0" encoding="utf-8"?>
<ds:datastoreItem xmlns:ds="http://schemas.openxmlformats.org/officeDocument/2006/customXml" ds:itemID="{8C2E4450-BA20-4DCC-B56A-189E69B322C3}"/>
</file>

<file path=customXml/itemProps4.xml><?xml version="1.0" encoding="utf-8"?>
<ds:datastoreItem xmlns:ds="http://schemas.openxmlformats.org/officeDocument/2006/customXml" ds:itemID="{0432DC35-70BF-4DC0-A860-2999CE67CD4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na Gross</dc:creator>
  <cp:keywords/>
  <dc:description/>
  <cp:lastModifiedBy>Moana Gross</cp:lastModifiedBy>
  <cp:revision>18</cp:revision>
  <cp:lastPrinted>2021-05-10T20:46:00Z</cp:lastPrinted>
  <dcterms:created xsi:type="dcterms:W3CDTF">2021-05-03T21:33:00Z</dcterms:created>
  <dcterms:modified xsi:type="dcterms:W3CDTF">2021-05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B6B2FDD1E564199F8F25320C8C9EB</vt:lpwstr>
  </property>
</Properties>
</file>